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316"/>
        <w:gridCol w:w="3157"/>
        <w:gridCol w:w="4345"/>
      </w:tblGrid>
      <w:tr w:rsidR="002274CE" w:rsidRPr="00664701" w14:paraId="27C9AF2C" w14:textId="77777777" w:rsidTr="003F1F3C">
        <w:trPr>
          <w:trHeight w:val="1672"/>
        </w:trPr>
        <w:tc>
          <w:tcPr>
            <w:tcW w:w="10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E22F" w14:textId="398B1D32" w:rsidR="002274CE" w:rsidRPr="00885612" w:rsidRDefault="003F1F3C" w:rsidP="00B92993">
            <w:pPr>
              <w:jc w:val="center"/>
              <w:rPr>
                <w:sz w:val="2"/>
                <w:szCs w:val="2"/>
              </w:rPr>
            </w:pPr>
            <w:r w:rsidRPr="00E87932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1312" behindDoc="1" locked="1" layoutInCell="1" allowOverlap="1" wp14:anchorId="16A2198F" wp14:editId="4EB59578">
                  <wp:simplePos x="0" y="0"/>
                  <wp:positionH relativeFrom="column">
                    <wp:posOffset>5991225</wp:posOffset>
                  </wp:positionH>
                  <wp:positionV relativeFrom="paragraph">
                    <wp:posOffset>15240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CA933" w14:textId="7C7542A8" w:rsidR="002274CE" w:rsidRPr="000D1BF8" w:rsidRDefault="002274CE" w:rsidP="00541214">
            <w:pPr>
              <w:spacing w:before="240"/>
              <w:jc w:val="center"/>
            </w:pPr>
            <w:r w:rsidRPr="00E87932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1" layoutInCell="1" allowOverlap="1" wp14:anchorId="23A403A3" wp14:editId="205B6CE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573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BF8">
              <w:t>T.C.</w:t>
            </w:r>
          </w:p>
          <w:p w14:paraId="10A3CD0A" w14:textId="3E06FE36" w:rsidR="002274CE" w:rsidRPr="000D1BF8" w:rsidRDefault="002274CE" w:rsidP="00653210">
            <w:pPr>
              <w:spacing w:line="240" w:lineRule="atLeast"/>
              <w:jc w:val="center"/>
            </w:pPr>
            <w:r w:rsidRPr="000D1BF8">
              <w:t>KARADENİZ TEKNİK ÜNİVERSİTESİ</w:t>
            </w:r>
          </w:p>
          <w:p w14:paraId="76FDC55B" w14:textId="769AC0FB" w:rsidR="002274CE" w:rsidRDefault="002274CE" w:rsidP="00653210">
            <w:pPr>
              <w:spacing w:line="240" w:lineRule="atLeast"/>
              <w:jc w:val="center"/>
              <w:rPr>
                <w:bCs/>
              </w:rPr>
            </w:pPr>
            <w:r w:rsidRPr="000D1BF8">
              <w:rPr>
                <w:bCs/>
              </w:rPr>
              <w:t>SAĞLIK BİLİMLERİ ENSTİTÜSÜ MÜDÜRLÜĞÜ</w:t>
            </w:r>
          </w:p>
          <w:p w14:paraId="00893444" w14:textId="389A12B6" w:rsidR="002274CE" w:rsidRPr="000D1BF8" w:rsidRDefault="002274CE" w:rsidP="003F1F3C">
            <w:pPr>
              <w:jc w:val="center"/>
              <w:rPr>
                <w:bCs/>
              </w:rPr>
            </w:pPr>
          </w:p>
          <w:p w14:paraId="0B8C7DFB" w14:textId="11D80483" w:rsidR="002274CE" w:rsidRPr="00885612" w:rsidRDefault="002274CE" w:rsidP="00541214">
            <w:pPr>
              <w:jc w:val="center"/>
              <w:rPr>
                <w:sz w:val="6"/>
                <w:szCs w:val="8"/>
              </w:rPr>
            </w:pPr>
            <w:r w:rsidRPr="00C963A2">
              <w:rPr>
                <w:b/>
                <w:szCs w:val="22"/>
              </w:rPr>
              <w:t>YÜKSEK LİSANS TEZ ÖNERİSİNİ ENSTİTÜYE BİLDİRİM FORMU</w:t>
            </w:r>
          </w:p>
        </w:tc>
      </w:tr>
      <w:tr w:rsidR="007A0403" w:rsidRPr="00664701" w14:paraId="04DE2EE0" w14:textId="77777777" w:rsidTr="00972673">
        <w:trPr>
          <w:trHeight w:val="375"/>
        </w:trPr>
        <w:tc>
          <w:tcPr>
            <w:tcW w:w="10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51EC2B" w14:textId="77777777" w:rsidR="007A0403" w:rsidRPr="002274CE" w:rsidRDefault="007A0403" w:rsidP="00770735">
            <w:pPr>
              <w:spacing w:before="40" w:after="40"/>
              <w:rPr>
                <w:b/>
                <w:sz w:val="22"/>
              </w:rPr>
            </w:pPr>
            <w:r w:rsidRPr="002274CE">
              <w:rPr>
                <w:b/>
                <w:sz w:val="22"/>
              </w:rPr>
              <w:t>Öğrencinin;</w:t>
            </w:r>
          </w:p>
        </w:tc>
      </w:tr>
      <w:tr w:rsidR="008D3EFC" w:rsidRPr="00664701" w14:paraId="4A1FB454" w14:textId="77777777" w:rsidTr="003F1F3C">
        <w:trPr>
          <w:trHeight w:val="40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0796" w14:textId="77777777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Adı, Soyadı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F8E3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ACC573" w14:textId="08A98A20" w:rsidR="007A0403" w:rsidRPr="00017E27" w:rsidRDefault="007F05EF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0FEEDC38" w14:textId="77777777" w:rsidTr="003F1F3C">
        <w:trPr>
          <w:trHeight w:val="390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5D567" w14:textId="77777777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 xml:space="preserve">Numarası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B6EC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BE41CC" w14:textId="1EE969B3" w:rsidR="007A0403" w:rsidRPr="00017E27" w:rsidRDefault="007F05EF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39DE22CB" w14:textId="77777777" w:rsidTr="003F1F3C">
        <w:trPr>
          <w:trHeight w:val="40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31128" w14:textId="77777777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ORCI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609F2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28374B" w14:textId="4955956D" w:rsidR="007A0403" w:rsidRPr="00017E27" w:rsidRDefault="007F05EF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</w:tr>
      <w:tr w:rsidR="008D3EFC" w:rsidRPr="00664701" w14:paraId="625C2859" w14:textId="77777777" w:rsidTr="003F1F3C">
        <w:trPr>
          <w:trHeight w:val="40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9AAFA" w14:textId="77777777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Anabilim Dalı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FB82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CD7708" w14:textId="735251A2" w:rsidR="007A0403" w:rsidRPr="00017E27" w:rsidRDefault="007F05EF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1539D491" w14:textId="77777777" w:rsidTr="003F1F3C">
        <w:trPr>
          <w:trHeight w:val="38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829E" w14:textId="24F3AF2D" w:rsidR="00F52266" w:rsidRPr="00017E27" w:rsidRDefault="00F52266" w:rsidP="00770735">
            <w:pPr>
              <w:tabs>
                <w:tab w:val="left" w:pos="2019"/>
              </w:tabs>
              <w:spacing w:before="40" w:after="40"/>
              <w:ind w:right="34"/>
            </w:pPr>
            <w:r>
              <w:t>Duru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DF95" w14:textId="33941010" w:rsidR="00F52266" w:rsidRPr="00017E27" w:rsidRDefault="00F52266" w:rsidP="00770735">
            <w:pPr>
              <w:tabs>
                <w:tab w:val="left" w:pos="2019"/>
              </w:tabs>
              <w:ind w:right="34"/>
              <w:jc w:val="center"/>
            </w:pPr>
            <w:r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53E74" w14:textId="1A238FA3" w:rsidR="00F52266" w:rsidRPr="00017E27" w:rsidRDefault="00F52266" w:rsidP="006C61A4">
            <w:pPr>
              <w:spacing w:before="40" w:after="40"/>
              <w:rPr>
                <w:b/>
              </w:rPr>
            </w:pPr>
            <w:r w:rsidRPr="00017E2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E27">
              <w:rPr>
                <w:b/>
              </w:rPr>
              <w:instrText xml:space="preserve"> FORMCHECKBOX </w:instrText>
            </w:r>
            <w:r w:rsidR="008D3BF2">
              <w:rPr>
                <w:b/>
              </w:rPr>
            </w:r>
            <w:r w:rsidR="008D3BF2">
              <w:rPr>
                <w:b/>
              </w:rPr>
              <w:fldChar w:fldCharType="separate"/>
            </w:r>
            <w:r w:rsidRPr="00017E27">
              <w:rPr>
                <w:b/>
              </w:rPr>
              <w:fldChar w:fldCharType="end"/>
            </w:r>
            <w:r w:rsidRPr="00017E27">
              <w:rPr>
                <w:b/>
              </w:rPr>
              <w:t xml:space="preserve">  </w:t>
            </w:r>
            <w:r>
              <w:t xml:space="preserve">İlk </w:t>
            </w:r>
            <w:r w:rsidR="00C077B4">
              <w:t xml:space="preserve">Öneri     </w:t>
            </w:r>
            <w:r>
              <w:t xml:space="preserve"> </w:t>
            </w:r>
            <w:r w:rsidRPr="00017E2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E27">
              <w:rPr>
                <w:b/>
              </w:rPr>
              <w:instrText xml:space="preserve"> FORMCHECKBOX </w:instrText>
            </w:r>
            <w:r w:rsidR="008D3BF2">
              <w:rPr>
                <w:b/>
              </w:rPr>
            </w:r>
            <w:r w:rsidR="008D3BF2">
              <w:rPr>
                <w:b/>
              </w:rPr>
              <w:fldChar w:fldCharType="separate"/>
            </w:r>
            <w:r w:rsidRPr="00017E27">
              <w:rPr>
                <w:b/>
              </w:rPr>
              <w:fldChar w:fldCharType="end"/>
            </w:r>
            <w:r w:rsidRPr="00017E27">
              <w:rPr>
                <w:b/>
              </w:rPr>
              <w:t xml:space="preserve">  </w:t>
            </w:r>
            <w:r w:rsidR="00C077B4">
              <w:t>Konu Değişikliği</w:t>
            </w:r>
          </w:p>
        </w:tc>
      </w:tr>
      <w:tr w:rsidR="008D3EFC" w:rsidRPr="00664701" w14:paraId="6A77F804" w14:textId="77777777" w:rsidTr="003F1F3C">
        <w:trPr>
          <w:trHeight w:val="307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300A13" w14:textId="4394C640" w:rsidR="00222217" w:rsidRDefault="00222217" w:rsidP="00770735">
            <w:pPr>
              <w:tabs>
                <w:tab w:val="left" w:pos="2019"/>
              </w:tabs>
              <w:spacing w:before="40" w:after="40"/>
              <w:ind w:right="34"/>
            </w:pPr>
            <w:r>
              <w:t>Tez Konus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F49CD" w14:textId="3D865B58" w:rsidR="00222217" w:rsidRDefault="00222217" w:rsidP="00770735">
            <w:pPr>
              <w:tabs>
                <w:tab w:val="left" w:pos="2019"/>
              </w:tabs>
              <w:ind w:right="34"/>
              <w:jc w:val="center"/>
            </w:pPr>
            <w:r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F2194" w14:textId="64025540" w:rsidR="00222217" w:rsidRPr="00017E27" w:rsidRDefault="001662E8" w:rsidP="006C61A4">
            <w:pPr>
              <w:spacing w:before="40" w:after="40"/>
              <w:rPr>
                <w:b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5F9BA57E" w14:textId="77777777" w:rsidTr="003F1F3C">
        <w:trPr>
          <w:trHeight w:val="40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002E6" w14:textId="77777777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Danışmanı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2312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A4A93" w14:textId="2EB931F5" w:rsidR="007A0403" w:rsidRPr="00017E27" w:rsidRDefault="001662E8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695EA8D2" w14:textId="77777777" w:rsidTr="003F1F3C">
        <w:trPr>
          <w:trHeight w:val="408"/>
        </w:trPr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8C689" w14:textId="5693E414" w:rsidR="007A0403" w:rsidRPr="00017E27" w:rsidRDefault="007A0403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Tez</w:t>
            </w:r>
            <w:r w:rsidR="00463A72">
              <w:t xml:space="preserve"> Önerisinin</w:t>
            </w:r>
            <w:r w:rsidRPr="00017E27">
              <w:t xml:space="preserve"> Türkçe Adı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67F6" w14:textId="77777777" w:rsidR="007A0403" w:rsidRPr="00017E27" w:rsidRDefault="007A0403" w:rsidP="00770735">
            <w:pPr>
              <w:tabs>
                <w:tab w:val="left" w:pos="2019"/>
              </w:tabs>
              <w:ind w:right="34"/>
              <w:jc w:val="center"/>
            </w:pPr>
            <w:r w:rsidRPr="00017E27"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821B51" w14:textId="6328BE45" w:rsidR="007E7613" w:rsidRPr="00017E27" w:rsidRDefault="00913F6A" w:rsidP="006C61A4">
            <w:pPr>
              <w:spacing w:before="40" w:after="4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D3EFC" w:rsidRPr="00664701" w14:paraId="6B0204D1" w14:textId="77777777" w:rsidTr="003F1F3C">
        <w:trPr>
          <w:trHeight w:val="390"/>
        </w:trPr>
        <w:tc>
          <w:tcPr>
            <w:tcW w:w="3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76136" w14:textId="3F87E2D2" w:rsidR="007A0403" w:rsidRPr="00664701" w:rsidRDefault="00064F1D" w:rsidP="00770735">
            <w:pPr>
              <w:tabs>
                <w:tab w:val="left" w:pos="2019"/>
              </w:tabs>
              <w:spacing w:before="40" w:after="40"/>
              <w:ind w:right="34"/>
            </w:pPr>
            <w:r w:rsidRPr="00017E27">
              <w:t>Tez</w:t>
            </w:r>
            <w:r w:rsidR="00463A72">
              <w:t xml:space="preserve"> Önerisinin </w:t>
            </w:r>
            <w:r w:rsidRPr="00017E27">
              <w:t>İngilizce Adı</w:t>
            </w: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931D4" w14:textId="6F799463" w:rsidR="007A0403" w:rsidRPr="00664701" w:rsidRDefault="00681479" w:rsidP="00770735">
            <w:pPr>
              <w:tabs>
                <w:tab w:val="left" w:pos="2019"/>
              </w:tabs>
              <w:ind w:right="34"/>
            </w:pPr>
            <w:r>
              <w:t>:</w:t>
            </w:r>
          </w:p>
        </w:tc>
        <w:tc>
          <w:tcPr>
            <w:tcW w:w="75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96A5C" w14:textId="29CE2F92" w:rsidR="007E7613" w:rsidRPr="005A517F" w:rsidRDefault="007E7613" w:rsidP="00913F6A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A0403" w:rsidRPr="00664701" w14:paraId="79FFB01A" w14:textId="77777777" w:rsidTr="00972673">
        <w:trPr>
          <w:trHeight w:val="2358"/>
        </w:trPr>
        <w:tc>
          <w:tcPr>
            <w:tcW w:w="10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7FA502" w14:textId="77777777" w:rsidR="007A0403" w:rsidRDefault="007A0403" w:rsidP="00653210">
            <w:pPr>
              <w:spacing w:line="276" w:lineRule="auto"/>
              <w:jc w:val="center"/>
              <w:rPr>
                <w:b/>
              </w:rPr>
            </w:pPr>
          </w:p>
          <w:p w14:paraId="607C85FB" w14:textId="77777777" w:rsidR="007A0403" w:rsidRPr="005A517F" w:rsidRDefault="007A0403" w:rsidP="00681479">
            <w:pPr>
              <w:spacing w:after="120"/>
              <w:jc w:val="center"/>
              <w:rPr>
                <w:b/>
                <w:sz w:val="22"/>
              </w:rPr>
            </w:pPr>
            <w:r w:rsidRPr="005A517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517F">
              <w:rPr>
                <w:sz w:val="22"/>
              </w:rPr>
              <w:instrText xml:space="preserve"> FORMTEXT </w:instrText>
            </w:r>
            <w:r w:rsidRPr="005A517F">
              <w:rPr>
                <w:sz w:val="22"/>
              </w:rPr>
            </w:r>
            <w:r w:rsidRPr="005A517F">
              <w:rPr>
                <w:sz w:val="22"/>
              </w:rPr>
              <w:fldChar w:fldCharType="separate"/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sz w:val="22"/>
              </w:rPr>
              <w:fldChar w:fldCharType="end"/>
            </w:r>
            <w:r w:rsidRPr="005A517F">
              <w:rPr>
                <w:sz w:val="22"/>
              </w:rPr>
              <w:t xml:space="preserve"> </w:t>
            </w:r>
            <w:r w:rsidRPr="005A517F">
              <w:rPr>
                <w:b/>
                <w:sz w:val="22"/>
              </w:rPr>
              <w:t>ANABİLİM DALI BAŞKANLIĞINA</w:t>
            </w:r>
          </w:p>
          <w:p w14:paraId="7AF7D277" w14:textId="77777777" w:rsidR="00681479" w:rsidRDefault="007A0403" w:rsidP="00681479">
            <w:pPr>
              <w:spacing w:after="120"/>
              <w:ind w:firstLine="747"/>
              <w:jc w:val="both"/>
            </w:pPr>
            <w:r w:rsidRPr="000257AF">
              <w:t>Adı, soyadı ve programı yukarıda verilen öğrencinin “</w:t>
            </w:r>
            <w:r w:rsidR="00C077B4">
              <w:t>Yüksek Lisans</w:t>
            </w:r>
            <w:r w:rsidRPr="000257AF">
              <w:t xml:space="preserve"> Tez Önerisi” </w:t>
            </w:r>
            <w:r w:rsidR="0076417E">
              <w:t xml:space="preserve">/ “Tez Konusu Değişikliği Talebi” </w:t>
            </w:r>
            <w:r w:rsidRPr="000257AF">
              <w:t>ekte sunulmuştur</w:t>
            </w:r>
            <w:r w:rsidR="0076417E">
              <w:t xml:space="preserve">. </w:t>
            </w:r>
          </w:p>
          <w:p w14:paraId="5C2E31FA" w14:textId="7EFDBFB5" w:rsidR="00D46F31" w:rsidRPr="000257AF" w:rsidRDefault="007A0403" w:rsidP="00681479">
            <w:pPr>
              <w:spacing w:after="120"/>
              <w:ind w:firstLine="747"/>
              <w:jc w:val="both"/>
            </w:pPr>
            <w:r w:rsidRPr="000257AF">
              <w:t>Bilgilerinize ve gereğini arz ederim.</w:t>
            </w:r>
          </w:p>
          <w:p w14:paraId="75A5F046" w14:textId="77777777" w:rsidR="007A0403" w:rsidRPr="00664701" w:rsidRDefault="007A0403" w:rsidP="00653210">
            <w:pPr>
              <w:spacing w:line="276" w:lineRule="auto"/>
              <w:ind w:firstLine="747"/>
              <w:jc w:val="both"/>
            </w:pPr>
          </w:p>
        </w:tc>
      </w:tr>
      <w:tr w:rsidR="00D9084F" w:rsidRPr="00664701" w14:paraId="7AE9F70F" w14:textId="77777777" w:rsidTr="00972673">
        <w:trPr>
          <w:trHeight w:val="738"/>
        </w:trPr>
        <w:tc>
          <w:tcPr>
            <w:tcW w:w="6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113CD41" w14:textId="77777777" w:rsidR="007A0403" w:rsidRDefault="007A0403" w:rsidP="00653210">
            <w:pPr>
              <w:jc w:val="center"/>
              <w:rPr>
                <w:sz w:val="18"/>
                <w:szCs w:val="18"/>
              </w:rPr>
            </w:pPr>
          </w:p>
          <w:p w14:paraId="4FB62189" w14:textId="77777777" w:rsidR="007A0403" w:rsidRDefault="007A0403" w:rsidP="00653210">
            <w:pPr>
              <w:jc w:val="center"/>
              <w:rPr>
                <w:sz w:val="18"/>
                <w:szCs w:val="18"/>
              </w:rPr>
            </w:pPr>
            <w:r w:rsidRPr="005A517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517F">
              <w:rPr>
                <w:sz w:val="22"/>
              </w:rPr>
              <w:instrText xml:space="preserve"> FORMTEXT </w:instrText>
            </w:r>
            <w:r w:rsidRPr="005A517F">
              <w:rPr>
                <w:sz w:val="22"/>
              </w:rPr>
            </w:r>
            <w:r w:rsidRPr="005A517F">
              <w:rPr>
                <w:sz w:val="22"/>
              </w:rPr>
              <w:fldChar w:fldCharType="separate"/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sz w:val="22"/>
              </w:rPr>
              <w:fldChar w:fldCharType="end"/>
            </w:r>
          </w:p>
          <w:p w14:paraId="19316654" w14:textId="77777777" w:rsidR="007A0403" w:rsidRPr="00200017" w:rsidRDefault="007A0403" w:rsidP="00653210">
            <w:pPr>
              <w:jc w:val="center"/>
              <w:rPr>
                <w:i/>
                <w:sz w:val="16"/>
                <w:szCs w:val="16"/>
              </w:rPr>
            </w:pPr>
            <w:r w:rsidRPr="00200017">
              <w:rPr>
                <w:i/>
                <w:sz w:val="16"/>
                <w:szCs w:val="16"/>
              </w:rPr>
              <w:t>(Öğrencinin Adı, Soyadı / İmza)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2F6B07" w14:textId="77777777" w:rsidR="007A0403" w:rsidRDefault="007A0403" w:rsidP="00653210">
            <w:pPr>
              <w:jc w:val="center"/>
              <w:rPr>
                <w:sz w:val="18"/>
                <w:szCs w:val="18"/>
              </w:rPr>
            </w:pPr>
          </w:p>
          <w:p w14:paraId="11299C1A" w14:textId="77777777" w:rsidR="007A0403" w:rsidRDefault="007A0403" w:rsidP="00653210">
            <w:pPr>
              <w:jc w:val="center"/>
              <w:rPr>
                <w:sz w:val="18"/>
                <w:szCs w:val="18"/>
              </w:rPr>
            </w:pPr>
            <w:r w:rsidRPr="005A517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5A60">
              <w:rPr>
                <w:sz w:val="22"/>
              </w:rPr>
              <w:instrText xml:space="preserve"> FORMTEXT </w:instrText>
            </w:r>
            <w:r w:rsidRPr="005A517F">
              <w:rPr>
                <w:sz w:val="22"/>
              </w:rPr>
            </w:r>
            <w:r w:rsidRPr="005A517F">
              <w:rPr>
                <w:sz w:val="22"/>
              </w:rPr>
              <w:fldChar w:fldCharType="separate"/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sz w:val="22"/>
              </w:rPr>
              <w:fldChar w:fldCharType="end"/>
            </w:r>
            <w:r w:rsidRPr="00664701">
              <w:rPr>
                <w:sz w:val="18"/>
                <w:szCs w:val="18"/>
              </w:rPr>
              <w:t xml:space="preserve"> </w:t>
            </w:r>
          </w:p>
          <w:p w14:paraId="04563989" w14:textId="77777777" w:rsidR="007A0403" w:rsidRPr="00200017" w:rsidRDefault="007A0403" w:rsidP="00653210">
            <w:pPr>
              <w:jc w:val="center"/>
              <w:rPr>
                <w:i/>
                <w:sz w:val="16"/>
                <w:szCs w:val="16"/>
              </w:rPr>
            </w:pPr>
            <w:r w:rsidRPr="00200017">
              <w:rPr>
                <w:i/>
                <w:sz w:val="16"/>
                <w:szCs w:val="16"/>
              </w:rPr>
              <w:t>(Danışmanın Adı, Soyadı / İmza)</w:t>
            </w:r>
          </w:p>
        </w:tc>
      </w:tr>
      <w:tr w:rsidR="007A0403" w:rsidRPr="00664701" w14:paraId="3AE95577" w14:textId="77777777" w:rsidTr="00972673">
        <w:trPr>
          <w:trHeight w:val="313"/>
        </w:trPr>
        <w:tc>
          <w:tcPr>
            <w:tcW w:w="108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806C9" w14:textId="77777777" w:rsidR="007A0403" w:rsidRPr="00664701" w:rsidRDefault="007A0403" w:rsidP="00653210"/>
        </w:tc>
      </w:tr>
      <w:tr w:rsidR="006F5ABB" w:rsidRPr="00664701" w14:paraId="0EE7241B" w14:textId="77777777" w:rsidTr="00972673">
        <w:trPr>
          <w:trHeight w:val="1115"/>
        </w:trPr>
        <w:tc>
          <w:tcPr>
            <w:tcW w:w="10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5EC9DB" w14:textId="77777777" w:rsidR="00D46F31" w:rsidRDefault="00D46F31" w:rsidP="005E7444">
            <w:pPr>
              <w:spacing w:before="240"/>
              <w:rPr>
                <w:sz w:val="22"/>
                <w:szCs w:val="22"/>
              </w:rPr>
            </w:pPr>
          </w:p>
          <w:p w14:paraId="6C1C25E8" w14:textId="5351B377" w:rsidR="006F5ABB" w:rsidRPr="000257AF" w:rsidRDefault="006F5ABB" w:rsidP="005E7444">
            <w:pPr>
              <w:spacing w:before="240"/>
              <w:rPr>
                <w:b/>
              </w:rPr>
            </w:pPr>
            <w:r w:rsidRPr="00AF2C4D">
              <w:rPr>
                <w:sz w:val="22"/>
                <w:szCs w:val="22"/>
              </w:rPr>
              <w:t xml:space="preserve">Sayı: </w:t>
            </w:r>
            <w:r w:rsidRPr="00AF2C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F2C4D">
              <w:rPr>
                <w:sz w:val="22"/>
                <w:szCs w:val="22"/>
              </w:rPr>
              <w:instrText xml:space="preserve"> FORMTEXT </w:instrText>
            </w:r>
            <w:r w:rsidRPr="00AF2C4D">
              <w:rPr>
                <w:sz w:val="22"/>
                <w:szCs w:val="22"/>
              </w:rPr>
            </w:r>
            <w:r w:rsidRPr="00AF2C4D">
              <w:rPr>
                <w:sz w:val="22"/>
                <w:szCs w:val="22"/>
              </w:rPr>
              <w:fldChar w:fldCharType="separate"/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sz w:val="22"/>
                <w:szCs w:val="22"/>
              </w:rPr>
              <w:fldChar w:fldCharType="end"/>
            </w:r>
            <w:r w:rsidRPr="00AF2C4D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="005E7444">
              <w:rPr>
                <w:sz w:val="22"/>
                <w:szCs w:val="22"/>
              </w:rPr>
              <w:t xml:space="preserve">                         </w:t>
            </w:r>
            <w:r w:rsidRPr="00AF2C4D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AF2C4D">
              <w:rPr>
                <w:sz w:val="22"/>
                <w:szCs w:val="22"/>
              </w:rPr>
              <w:t xml:space="preserve">  </w:t>
            </w:r>
            <w:r w:rsidRPr="00AF2C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1FEA">
              <w:rPr>
                <w:sz w:val="22"/>
                <w:szCs w:val="22"/>
              </w:rPr>
              <w:instrText xml:space="preserve"> FORMTEXT </w:instrText>
            </w:r>
            <w:r w:rsidRPr="00AF2C4D">
              <w:rPr>
                <w:sz w:val="22"/>
                <w:szCs w:val="22"/>
              </w:rPr>
            </w:r>
            <w:r w:rsidRPr="00AF2C4D">
              <w:rPr>
                <w:sz w:val="22"/>
                <w:szCs w:val="22"/>
              </w:rPr>
              <w:fldChar w:fldCharType="separate"/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sz w:val="22"/>
                <w:szCs w:val="22"/>
              </w:rPr>
              <w:fldChar w:fldCharType="end"/>
            </w:r>
            <w:r w:rsidRPr="00AF2C4D">
              <w:rPr>
                <w:sz w:val="22"/>
                <w:szCs w:val="22"/>
              </w:rPr>
              <w:t xml:space="preserve"> / </w:t>
            </w:r>
            <w:r w:rsidRPr="00AF2C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2C4D">
              <w:rPr>
                <w:sz w:val="22"/>
                <w:szCs w:val="22"/>
              </w:rPr>
              <w:instrText xml:space="preserve"> FORMTEXT </w:instrText>
            </w:r>
            <w:r w:rsidRPr="00AF2C4D">
              <w:rPr>
                <w:sz w:val="22"/>
                <w:szCs w:val="22"/>
              </w:rPr>
            </w:r>
            <w:r w:rsidRPr="00AF2C4D">
              <w:rPr>
                <w:sz w:val="22"/>
                <w:szCs w:val="22"/>
              </w:rPr>
              <w:fldChar w:fldCharType="separate"/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sz w:val="22"/>
                <w:szCs w:val="22"/>
              </w:rPr>
              <w:fldChar w:fldCharType="end"/>
            </w:r>
            <w:r w:rsidRPr="00AF2C4D">
              <w:rPr>
                <w:sz w:val="22"/>
                <w:szCs w:val="22"/>
              </w:rPr>
              <w:t xml:space="preserve"> / </w:t>
            </w:r>
            <w:r w:rsidRPr="00AF2C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2C4D">
              <w:rPr>
                <w:sz w:val="22"/>
                <w:szCs w:val="22"/>
              </w:rPr>
              <w:instrText xml:space="preserve"> FORMTEXT </w:instrText>
            </w:r>
            <w:r w:rsidRPr="00AF2C4D">
              <w:rPr>
                <w:sz w:val="22"/>
                <w:szCs w:val="22"/>
              </w:rPr>
            </w:r>
            <w:r w:rsidRPr="00AF2C4D">
              <w:rPr>
                <w:sz w:val="22"/>
                <w:szCs w:val="22"/>
              </w:rPr>
              <w:fldChar w:fldCharType="separate"/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noProof/>
                <w:sz w:val="22"/>
                <w:szCs w:val="22"/>
              </w:rPr>
              <w:t> </w:t>
            </w:r>
            <w:r w:rsidRPr="00AF2C4D">
              <w:rPr>
                <w:sz w:val="22"/>
                <w:szCs w:val="22"/>
              </w:rPr>
              <w:fldChar w:fldCharType="end"/>
            </w:r>
            <w:r w:rsidRPr="00AF2C4D">
              <w:rPr>
                <w:bCs/>
                <w:sz w:val="22"/>
                <w:szCs w:val="22"/>
              </w:rPr>
              <w:t xml:space="preserve">             </w:t>
            </w:r>
          </w:p>
        </w:tc>
      </w:tr>
      <w:tr w:rsidR="006F5ABB" w:rsidRPr="00664701" w14:paraId="18CBE1E0" w14:textId="77777777" w:rsidTr="00972673">
        <w:trPr>
          <w:trHeight w:val="2043"/>
        </w:trPr>
        <w:tc>
          <w:tcPr>
            <w:tcW w:w="1085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64CEA8" w14:textId="00DCF310" w:rsidR="006F5ABB" w:rsidRPr="00AF2C4D" w:rsidRDefault="006F5ABB" w:rsidP="005E7444">
            <w:pPr>
              <w:spacing w:before="120" w:after="360"/>
              <w:jc w:val="center"/>
              <w:rPr>
                <w:b/>
                <w:sz w:val="22"/>
                <w:szCs w:val="22"/>
              </w:rPr>
            </w:pPr>
            <w:r w:rsidRPr="00AF2C4D">
              <w:rPr>
                <w:b/>
                <w:sz w:val="22"/>
                <w:szCs w:val="22"/>
              </w:rPr>
              <w:t>SAĞLIK BİLİMLERİ ENSTİTÜSÜ MÜDÜRLÜĞÜNE</w:t>
            </w:r>
          </w:p>
          <w:p w14:paraId="377BCEDE" w14:textId="77777777" w:rsidR="00681479" w:rsidRDefault="006F5ABB" w:rsidP="00681479">
            <w:pPr>
              <w:spacing w:before="120" w:after="120"/>
              <w:ind w:firstLine="885"/>
              <w:jc w:val="both"/>
            </w:pPr>
            <w:r w:rsidRPr="00681479">
              <w:t xml:space="preserve">Adı, soyadı ve programı yukarıda verilen öğrencinin  </w:t>
            </w:r>
            <w:r w:rsidRPr="006814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479">
              <w:instrText xml:space="preserve"> FORMCHECKBOX </w:instrText>
            </w:r>
            <w:r w:rsidR="008D3BF2">
              <w:fldChar w:fldCharType="separate"/>
            </w:r>
            <w:r w:rsidRPr="00681479">
              <w:fldChar w:fldCharType="end"/>
            </w:r>
            <w:r w:rsidRPr="00681479">
              <w:t xml:space="preserve"> “Yüksek Lisans Tez Önerisi” / </w:t>
            </w:r>
            <w:r w:rsidRPr="006814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479">
              <w:instrText xml:space="preserve"> FORMCHECKBOX </w:instrText>
            </w:r>
            <w:r w:rsidR="008D3BF2">
              <w:fldChar w:fldCharType="separate"/>
            </w:r>
            <w:r w:rsidRPr="00681479">
              <w:fldChar w:fldCharType="end"/>
            </w:r>
            <w:r w:rsidRPr="00681479">
              <w:t xml:space="preserve"> Tez Konusu Değişikliği talebi ve konu ile ilgili anabilim dalı akademik kurul kararı ekte sunulmuştur. </w:t>
            </w:r>
          </w:p>
          <w:p w14:paraId="1F910079" w14:textId="734025F9" w:rsidR="00D46F31" w:rsidRPr="00681479" w:rsidRDefault="006F5ABB" w:rsidP="00D46F31">
            <w:pPr>
              <w:spacing w:before="120" w:after="120"/>
              <w:ind w:firstLine="885"/>
              <w:jc w:val="both"/>
              <w:rPr>
                <w:b/>
              </w:rPr>
            </w:pPr>
            <w:r w:rsidRPr="00681479">
              <w:t>Bilgilerinize ve gereğini arz ederim.</w:t>
            </w:r>
          </w:p>
        </w:tc>
      </w:tr>
      <w:tr w:rsidR="00D9084F" w:rsidRPr="00664701" w14:paraId="5B44A9B9" w14:textId="77777777" w:rsidTr="00972673">
        <w:trPr>
          <w:trHeight w:val="1681"/>
        </w:trPr>
        <w:tc>
          <w:tcPr>
            <w:tcW w:w="65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A4FF87" w14:textId="77777777" w:rsidR="00B6042B" w:rsidRPr="00325CF0" w:rsidRDefault="00B6042B" w:rsidP="00653210">
            <w:pPr>
              <w:jc w:val="both"/>
            </w:pPr>
          </w:p>
        </w:tc>
        <w:tc>
          <w:tcPr>
            <w:tcW w:w="43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BBDE1" w14:textId="77777777" w:rsidR="00B6042B" w:rsidRDefault="00B6042B" w:rsidP="00653210">
            <w:pPr>
              <w:jc w:val="center"/>
            </w:pPr>
          </w:p>
          <w:p w14:paraId="52E0206D" w14:textId="77777777" w:rsidR="00B6042B" w:rsidRPr="005A517F" w:rsidRDefault="00B6042B" w:rsidP="00653210">
            <w:pPr>
              <w:jc w:val="center"/>
              <w:rPr>
                <w:sz w:val="22"/>
              </w:rPr>
            </w:pPr>
            <w:r w:rsidRPr="005A517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F5A60">
              <w:rPr>
                <w:sz w:val="22"/>
              </w:rPr>
              <w:instrText xml:space="preserve"> FORMTEXT </w:instrText>
            </w:r>
            <w:r w:rsidRPr="005A517F">
              <w:rPr>
                <w:sz w:val="22"/>
              </w:rPr>
            </w:r>
            <w:r w:rsidRPr="005A517F">
              <w:rPr>
                <w:sz w:val="22"/>
              </w:rPr>
              <w:fldChar w:fldCharType="separate"/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sz w:val="22"/>
              </w:rPr>
              <w:fldChar w:fldCharType="end"/>
            </w:r>
          </w:p>
          <w:p w14:paraId="7B48DE92" w14:textId="77777777" w:rsidR="00B6042B" w:rsidRPr="005A517F" w:rsidRDefault="00B6042B" w:rsidP="00A24AE7">
            <w:pPr>
              <w:spacing w:after="120"/>
              <w:jc w:val="center"/>
              <w:rPr>
                <w:sz w:val="22"/>
              </w:rPr>
            </w:pPr>
            <w:r w:rsidRPr="005A517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517F">
              <w:rPr>
                <w:sz w:val="22"/>
              </w:rPr>
              <w:instrText xml:space="preserve"> FORMTEXT </w:instrText>
            </w:r>
            <w:r w:rsidRPr="005A517F">
              <w:rPr>
                <w:sz w:val="22"/>
              </w:rPr>
            </w:r>
            <w:r w:rsidRPr="005A517F">
              <w:rPr>
                <w:sz w:val="22"/>
              </w:rPr>
              <w:fldChar w:fldCharType="separate"/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noProof/>
                <w:sz w:val="22"/>
              </w:rPr>
              <w:t> </w:t>
            </w:r>
            <w:r w:rsidRPr="005A517F">
              <w:rPr>
                <w:sz w:val="22"/>
              </w:rPr>
              <w:fldChar w:fldCharType="end"/>
            </w:r>
            <w:r w:rsidRPr="005A517F">
              <w:rPr>
                <w:sz w:val="22"/>
              </w:rPr>
              <w:t xml:space="preserve"> Anabilim Dalı Başkanı</w:t>
            </w:r>
          </w:p>
          <w:p w14:paraId="358F733D" w14:textId="77777777" w:rsidR="00B6042B" w:rsidRPr="00200017" w:rsidRDefault="00B6042B" w:rsidP="00A24AE7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200017">
              <w:rPr>
                <w:i/>
                <w:sz w:val="16"/>
                <w:szCs w:val="16"/>
              </w:rPr>
              <w:t>(Ünvanı, Adı ve Soyadı / İmza)</w:t>
            </w:r>
          </w:p>
        </w:tc>
      </w:tr>
      <w:tr w:rsidR="006F5ABB" w:rsidRPr="00664701" w14:paraId="786041B2" w14:textId="77777777" w:rsidTr="00972673">
        <w:trPr>
          <w:trHeight w:val="767"/>
        </w:trPr>
        <w:tc>
          <w:tcPr>
            <w:tcW w:w="10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F7D85" w14:textId="6844E146" w:rsidR="006458B1" w:rsidRDefault="006F5ABB" w:rsidP="00681479">
            <w:pPr>
              <w:spacing w:after="120"/>
              <w:jc w:val="both"/>
              <w:rPr>
                <w:sz w:val="22"/>
                <w:szCs w:val="22"/>
              </w:rPr>
            </w:pPr>
            <w:r w:rsidRPr="0081164F">
              <w:rPr>
                <w:b/>
                <w:bCs/>
                <w:sz w:val="22"/>
                <w:szCs w:val="22"/>
              </w:rPr>
              <w:t>Ek 1.</w:t>
            </w:r>
            <w:r>
              <w:rPr>
                <w:sz w:val="22"/>
                <w:szCs w:val="22"/>
              </w:rPr>
              <w:t xml:space="preserve"> </w:t>
            </w:r>
            <w:r w:rsidR="00C358FE">
              <w:rPr>
                <w:sz w:val="22"/>
                <w:szCs w:val="22"/>
              </w:rPr>
              <w:t>B</w:t>
            </w:r>
            <w:r w:rsidR="006458B1">
              <w:rPr>
                <w:sz w:val="22"/>
                <w:szCs w:val="22"/>
              </w:rPr>
              <w:t>ilgi Yönetim Sistemine</w:t>
            </w:r>
            <w:r w:rsidR="0081164F">
              <w:rPr>
                <w:sz w:val="22"/>
                <w:szCs w:val="22"/>
              </w:rPr>
              <w:t xml:space="preserve"> </w:t>
            </w:r>
            <w:r w:rsidR="006458B1">
              <w:rPr>
                <w:sz w:val="22"/>
                <w:szCs w:val="22"/>
              </w:rPr>
              <w:t>(B</w:t>
            </w:r>
            <w:r w:rsidR="00C358FE">
              <w:rPr>
                <w:sz w:val="22"/>
                <w:szCs w:val="22"/>
              </w:rPr>
              <w:t>YS</w:t>
            </w:r>
            <w:r w:rsidR="006458B1">
              <w:rPr>
                <w:sz w:val="22"/>
                <w:szCs w:val="22"/>
              </w:rPr>
              <w:t>)</w:t>
            </w:r>
            <w:r w:rsidR="0081164F">
              <w:rPr>
                <w:sz w:val="22"/>
                <w:szCs w:val="22"/>
              </w:rPr>
              <w:t xml:space="preserve"> yüklenmiş “</w:t>
            </w:r>
            <w:r w:rsidR="006458B1" w:rsidRPr="0081164F">
              <w:rPr>
                <w:b/>
                <w:bCs/>
                <w:sz w:val="22"/>
                <w:szCs w:val="22"/>
              </w:rPr>
              <w:t>T_C/1a</w:t>
            </w:r>
            <w:r w:rsidR="0081164F">
              <w:rPr>
                <w:sz w:val="22"/>
                <w:szCs w:val="22"/>
              </w:rPr>
              <w:t>”</w:t>
            </w:r>
            <w:r w:rsidR="006458B1">
              <w:rPr>
                <w:sz w:val="22"/>
                <w:szCs w:val="22"/>
              </w:rPr>
              <w:t xml:space="preserve"> nolu </w:t>
            </w:r>
            <w:r w:rsidR="0081164F">
              <w:rPr>
                <w:sz w:val="22"/>
                <w:szCs w:val="22"/>
              </w:rPr>
              <w:t>“</w:t>
            </w:r>
            <w:r w:rsidR="006458B1" w:rsidRPr="0081164F">
              <w:rPr>
                <w:b/>
                <w:bCs/>
                <w:sz w:val="22"/>
                <w:szCs w:val="22"/>
              </w:rPr>
              <w:t>Yüksek Lisans Tez Önerisi</w:t>
            </w:r>
            <w:r w:rsidR="0081164F">
              <w:rPr>
                <w:sz w:val="22"/>
                <w:szCs w:val="22"/>
              </w:rPr>
              <w:t>”</w:t>
            </w:r>
          </w:p>
          <w:p w14:paraId="66CA4259" w14:textId="32D9F602" w:rsidR="006F5ABB" w:rsidRPr="00605621" w:rsidRDefault="006F5ABB" w:rsidP="00681479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81164F">
              <w:rPr>
                <w:b/>
                <w:bCs/>
                <w:sz w:val="22"/>
                <w:szCs w:val="22"/>
              </w:rPr>
              <w:t>Ek 2.</w:t>
            </w:r>
            <w:r>
              <w:rPr>
                <w:sz w:val="22"/>
                <w:szCs w:val="22"/>
              </w:rPr>
              <w:t xml:space="preserve"> Anabilim Dalı Kurul Kararı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0A5CF29" w14:textId="08248E9F" w:rsidR="00774DA2" w:rsidRDefault="00774DA2" w:rsidP="005B7AF0">
      <w:pPr>
        <w:spacing w:before="240" w:after="240"/>
      </w:pPr>
    </w:p>
    <w:sectPr w:rsidR="00774DA2" w:rsidSect="00972673">
      <w:headerReference w:type="default" r:id="rId9"/>
      <w:pgSz w:w="11906" w:h="16838"/>
      <w:pgMar w:top="709" w:right="397" w:bottom="397" w:left="3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2C4F" w14:textId="77777777" w:rsidR="008D3BF2" w:rsidRDefault="008D3BF2" w:rsidP="007E5941">
      <w:r>
        <w:separator/>
      </w:r>
    </w:p>
  </w:endnote>
  <w:endnote w:type="continuationSeparator" w:id="0">
    <w:p w14:paraId="249F7100" w14:textId="77777777" w:rsidR="008D3BF2" w:rsidRDefault="008D3BF2" w:rsidP="007E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79E6" w14:textId="77777777" w:rsidR="008D3BF2" w:rsidRDefault="008D3BF2" w:rsidP="007E5941">
      <w:r>
        <w:separator/>
      </w:r>
    </w:p>
  </w:footnote>
  <w:footnote w:type="continuationSeparator" w:id="0">
    <w:p w14:paraId="5EED3DED" w14:textId="77777777" w:rsidR="008D3BF2" w:rsidRDefault="008D3BF2" w:rsidP="007E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28C2" w14:textId="77777777" w:rsidR="002274CE" w:rsidRDefault="002274CE" w:rsidP="00972673">
    <w:pPr>
      <w:pStyle w:val="stBilgi"/>
      <w:tabs>
        <w:tab w:val="clear" w:pos="9072"/>
      </w:tabs>
      <w:ind w:right="55"/>
      <w:jc w:val="right"/>
      <w:rPr>
        <w:i/>
        <w:iCs/>
        <w:sz w:val="22"/>
      </w:rPr>
    </w:pPr>
  </w:p>
  <w:p w14:paraId="45ABB71E" w14:textId="49DABE82" w:rsidR="00EB596B" w:rsidRPr="002274CE" w:rsidRDefault="00972673" w:rsidP="00972673">
    <w:pPr>
      <w:pStyle w:val="stBilgi"/>
      <w:tabs>
        <w:tab w:val="clear" w:pos="9072"/>
      </w:tabs>
      <w:ind w:right="55"/>
      <w:jc w:val="center"/>
      <w:rPr>
        <w:sz w:val="28"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 </w:t>
    </w:r>
    <w:r w:rsidR="00541214">
      <w:rPr>
        <w:i/>
        <w:iCs/>
      </w:rPr>
      <w:t xml:space="preserve"> </w:t>
    </w:r>
    <w:r w:rsidR="000F7059" w:rsidRPr="002274CE">
      <w:rPr>
        <w:i/>
        <w:iCs/>
      </w:rPr>
      <w:t>Form No: T_C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r0l5DcSbkfH3popWYwWCcprN3bUROBS1xh+kiJOw+sbOsi3gRRl0pOPJ0kleKnjnCu0Lo9c97IVyNP7QDrI5A==" w:salt="Ehnt1ibx7bLyWcbdgDX0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5"/>
    <w:rsid w:val="000008D0"/>
    <w:rsid w:val="00017E27"/>
    <w:rsid w:val="00021807"/>
    <w:rsid w:val="00053932"/>
    <w:rsid w:val="00055845"/>
    <w:rsid w:val="0005657C"/>
    <w:rsid w:val="00064F1D"/>
    <w:rsid w:val="00085222"/>
    <w:rsid w:val="00085CCB"/>
    <w:rsid w:val="00087B6C"/>
    <w:rsid w:val="0009720C"/>
    <w:rsid w:val="000A4476"/>
    <w:rsid w:val="000B6833"/>
    <w:rsid w:val="000C6B6F"/>
    <w:rsid w:val="000F7059"/>
    <w:rsid w:val="00133275"/>
    <w:rsid w:val="001662E8"/>
    <w:rsid w:val="001E6CA4"/>
    <w:rsid w:val="00222217"/>
    <w:rsid w:val="0022294B"/>
    <w:rsid w:val="00224008"/>
    <w:rsid w:val="002274CE"/>
    <w:rsid w:val="002309C6"/>
    <w:rsid w:val="002C770D"/>
    <w:rsid w:val="002F0692"/>
    <w:rsid w:val="003567EA"/>
    <w:rsid w:val="003F1F3C"/>
    <w:rsid w:val="004068E6"/>
    <w:rsid w:val="00424E4C"/>
    <w:rsid w:val="00430D9F"/>
    <w:rsid w:val="0045402A"/>
    <w:rsid w:val="00463A72"/>
    <w:rsid w:val="004943CE"/>
    <w:rsid w:val="00497A70"/>
    <w:rsid w:val="004A1193"/>
    <w:rsid w:val="004D107C"/>
    <w:rsid w:val="004E321D"/>
    <w:rsid w:val="004E3E2A"/>
    <w:rsid w:val="004E481F"/>
    <w:rsid w:val="005116BD"/>
    <w:rsid w:val="00513CDD"/>
    <w:rsid w:val="00541214"/>
    <w:rsid w:val="00551F86"/>
    <w:rsid w:val="00557441"/>
    <w:rsid w:val="005A1C68"/>
    <w:rsid w:val="005B7AF0"/>
    <w:rsid w:val="005E7444"/>
    <w:rsid w:val="005F1E7F"/>
    <w:rsid w:val="00605621"/>
    <w:rsid w:val="006458B1"/>
    <w:rsid w:val="00651E01"/>
    <w:rsid w:val="00660386"/>
    <w:rsid w:val="00666F99"/>
    <w:rsid w:val="00670655"/>
    <w:rsid w:val="00674081"/>
    <w:rsid w:val="00681479"/>
    <w:rsid w:val="006C01A4"/>
    <w:rsid w:val="006C61A4"/>
    <w:rsid w:val="006F01B7"/>
    <w:rsid w:val="006F5ABB"/>
    <w:rsid w:val="0075198B"/>
    <w:rsid w:val="0076417E"/>
    <w:rsid w:val="00770735"/>
    <w:rsid w:val="00774DA2"/>
    <w:rsid w:val="00790CF7"/>
    <w:rsid w:val="007A0403"/>
    <w:rsid w:val="007A05DB"/>
    <w:rsid w:val="007A5031"/>
    <w:rsid w:val="007E4FCA"/>
    <w:rsid w:val="007E5941"/>
    <w:rsid w:val="007E7613"/>
    <w:rsid w:val="007F05EF"/>
    <w:rsid w:val="007F4298"/>
    <w:rsid w:val="0080096E"/>
    <w:rsid w:val="00802D0C"/>
    <w:rsid w:val="0081164F"/>
    <w:rsid w:val="00830C7F"/>
    <w:rsid w:val="00831A5F"/>
    <w:rsid w:val="00847E71"/>
    <w:rsid w:val="0085097A"/>
    <w:rsid w:val="00853756"/>
    <w:rsid w:val="008557EB"/>
    <w:rsid w:val="00865330"/>
    <w:rsid w:val="00883C85"/>
    <w:rsid w:val="00885612"/>
    <w:rsid w:val="008D3BF2"/>
    <w:rsid w:val="008D3EFC"/>
    <w:rsid w:val="008D51B2"/>
    <w:rsid w:val="00913F6A"/>
    <w:rsid w:val="0091459E"/>
    <w:rsid w:val="009266D4"/>
    <w:rsid w:val="009307AF"/>
    <w:rsid w:val="009314E2"/>
    <w:rsid w:val="0094634F"/>
    <w:rsid w:val="009556F8"/>
    <w:rsid w:val="00972673"/>
    <w:rsid w:val="00992079"/>
    <w:rsid w:val="00993F17"/>
    <w:rsid w:val="009A4546"/>
    <w:rsid w:val="009B77B9"/>
    <w:rsid w:val="00A13AFD"/>
    <w:rsid w:val="00A236A0"/>
    <w:rsid w:val="00A24AE7"/>
    <w:rsid w:val="00A24E89"/>
    <w:rsid w:val="00A3701F"/>
    <w:rsid w:val="00A5152D"/>
    <w:rsid w:val="00A642D7"/>
    <w:rsid w:val="00AB3A61"/>
    <w:rsid w:val="00AC4F06"/>
    <w:rsid w:val="00AE50C6"/>
    <w:rsid w:val="00AF1037"/>
    <w:rsid w:val="00B32B95"/>
    <w:rsid w:val="00B42AA0"/>
    <w:rsid w:val="00B6042B"/>
    <w:rsid w:val="00B92993"/>
    <w:rsid w:val="00B92F14"/>
    <w:rsid w:val="00BF1A80"/>
    <w:rsid w:val="00C077B4"/>
    <w:rsid w:val="00C13894"/>
    <w:rsid w:val="00C14E70"/>
    <w:rsid w:val="00C358FE"/>
    <w:rsid w:val="00C435BE"/>
    <w:rsid w:val="00C553BE"/>
    <w:rsid w:val="00C953EB"/>
    <w:rsid w:val="00C963A2"/>
    <w:rsid w:val="00D00569"/>
    <w:rsid w:val="00D1690D"/>
    <w:rsid w:val="00D25E43"/>
    <w:rsid w:val="00D40CF3"/>
    <w:rsid w:val="00D45810"/>
    <w:rsid w:val="00D46F31"/>
    <w:rsid w:val="00D61549"/>
    <w:rsid w:val="00D80B48"/>
    <w:rsid w:val="00D9084F"/>
    <w:rsid w:val="00DD2FDB"/>
    <w:rsid w:val="00E06E10"/>
    <w:rsid w:val="00E4448B"/>
    <w:rsid w:val="00E706BE"/>
    <w:rsid w:val="00E70A6B"/>
    <w:rsid w:val="00E841F9"/>
    <w:rsid w:val="00E87083"/>
    <w:rsid w:val="00E97294"/>
    <w:rsid w:val="00EB5902"/>
    <w:rsid w:val="00EB596B"/>
    <w:rsid w:val="00EC61CC"/>
    <w:rsid w:val="00EC6631"/>
    <w:rsid w:val="00ED26B0"/>
    <w:rsid w:val="00EF234F"/>
    <w:rsid w:val="00F07B2A"/>
    <w:rsid w:val="00F11D17"/>
    <w:rsid w:val="00F11FB9"/>
    <w:rsid w:val="00F14C87"/>
    <w:rsid w:val="00F52266"/>
    <w:rsid w:val="00F7214D"/>
    <w:rsid w:val="00FA6F96"/>
    <w:rsid w:val="00FB201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4756"/>
  <w15:chartTrackingRefBased/>
  <w15:docId w15:val="{D32AD340-CA08-430B-B2CC-A32E7E6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9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9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E59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9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8D51B2"/>
    <w:pPr>
      <w:spacing w:before="280" w:after="119"/>
    </w:pPr>
    <w:rPr>
      <w:lang w:eastAsia="ar-SA"/>
    </w:rPr>
  </w:style>
  <w:style w:type="paragraph" w:styleId="GvdeMetni2">
    <w:name w:val="Body Text 2"/>
    <w:basedOn w:val="Normal"/>
    <w:link w:val="GvdeMetni2Char"/>
    <w:uiPriority w:val="99"/>
    <w:unhideWhenUsed/>
    <w:rsid w:val="008D51B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D51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1F8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51F8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06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6071-AE10-44A5-A70F-AD23BEC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Acer</cp:lastModifiedBy>
  <cp:revision>10</cp:revision>
  <cp:lastPrinted>2022-11-09T11:52:00Z</cp:lastPrinted>
  <dcterms:created xsi:type="dcterms:W3CDTF">2023-11-01T08:41:00Z</dcterms:created>
  <dcterms:modified xsi:type="dcterms:W3CDTF">2023-12-07T10:41:00Z</dcterms:modified>
</cp:coreProperties>
</file>